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D25AD" w14:textId="77777777" w:rsidR="00300F9D" w:rsidRPr="00300F9D" w:rsidRDefault="00300F9D" w:rsidP="00300F9D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300F9D">
        <w:rPr>
          <w:rFonts w:ascii="Times New Roman" w:eastAsia="Calibri" w:hAnsi="Times New Roman" w:cs="Times New Roman"/>
        </w:rPr>
        <w:t>ПРОЕКТ</w:t>
      </w:r>
    </w:p>
    <w:p w14:paraId="17EB3657" w14:textId="77777777" w:rsidR="00300F9D" w:rsidRPr="00300F9D" w:rsidRDefault="00300F9D" w:rsidP="00300F9D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300F9D">
        <w:rPr>
          <w:rFonts w:ascii="Times New Roman" w:eastAsia="Calibri" w:hAnsi="Times New Roman" w:cs="Times New Roman"/>
        </w:rPr>
        <w:t>Вносится Главой Северодвинска</w:t>
      </w:r>
    </w:p>
    <w:p w14:paraId="35906EF0" w14:textId="77777777" w:rsidR="00300F9D" w:rsidRPr="0018080B" w:rsidRDefault="00300F9D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0FCC409" w14:textId="77777777"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 wp14:anchorId="1C96079F" wp14:editId="42AF11F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14:paraId="7BF92E62" w14:textId="77777777"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14:paraId="217570BF" w14:textId="77777777"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14:paraId="31731A3E" w14:textId="77777777"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14:paraId="27C2819C" w14:textId="79EC922C" w:rsidR="00502E68" w:rsidRPr="003C4CB9" w:rsidRDefault="00745515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дьмого</w:t>
      </w:r>
      <w:r w:rsidR="003C4CB9"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зыва</w:t>
      </w:r>
    </w:p>
    <w:p w14:paraId="6BF30347" w14:textId="77777777"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D1B12E" w14:textId="77777777"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14:paraId="5B870B40" w14:textId="77777777"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 w:firstRow="0" w:lastRow="0" w:firstColumn="0" w:lastColumn="0" w:noHBand="0" w:noVBand="0"/>
      </w:tblPr>
      <w:tblGrid>
        <w:gridCol w:w="392"/>
        <w:gridCol w:w="1593"/>
        <w:gridCol w:w="1417"/>
      </w:tblGrid>
      <w:tr w:rsidR="00156BF0" w:rsidRPr="00165587" w14:paraId="04D71A57" w14:textId="77777777" w:rsidTr="00156BF0">
        <w:tc>
          <w:tcPr>
            <w:tcW w:w="392" w:type="dxa"/>
          </w:tcPr>
          <w:p w14:paraId="66C77269" w14:textId="77777777" w:rsidR="00156BF0" w:rsidRPr="00165587" w:rsidRDefault="00156BF0" w:rsidP="006D3106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14:paraId="0C7D1006" w14:textId="77777777" w:rsidR="00156BF0" w:rsidRPr="00165587" w:rsidRDefault="00156BF0" w:rsidP="006D3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4DC5C8B" w14:textId="77777777" w:rsidR="00156BF0" w:rsidRPr="00165587" w:rsidRDefault="00156BF0" w:rsidP="006D3106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</w:p>
        </w:tc>
      </w:tr>
    </w:tbl>
    <w:p w14:paraId="4B1A26EA" w14:textId="77777777" w:rsidR="00156BF0" w:rsidRPr="00821603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</w:p>
    <w:p w14:paraId="58D58EF8" w14:textId="77777777" w:rsidR="00D22E48" w:rsidRPr="00802EDD" w:rsidRDefault="00D22E48" w:rsidP="00D22E48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Приложение                        к решению Совета депутатов Северодвинска</w:t>
      </w:r>
    </w:p>
    <w:p w14:paraId="45FF6419" w14:textId="4817356F" w:rsidR="00D22E48" w:rsidRPr="00FA183A" w:rsidRDefault="00D22E48" w:rsidP="00D22E48">
      <w:pPr>
        <w:spacing w:after="0" w:line="240" w:lineRule="auto"/>
        <w:ind w:righ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08.09.2022 № 448</w:t>
      </w:r>
    </w:p>
    <w:p w14:paraId="71AFE81F" w14:textId="77777777" w:rsidR="00D22E48" w:rsidRPr="00B412F6" w:rsidRDefault="00D22E48" w:rsidP="00D22E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68F3B0" w14:textId="77777777" w:rsidR="00D22E48" w:rsidRPr="00B412F6" w:rsidRDefault="00D22E48" w:rsidP="00D22E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595551" w14:textId="77777777" w:rsidR="00D22E48" w:rsidRPr="00594EAE" w:rsidRDefault="00D22E48" w:rsidP="00D22E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EAE">
        <w:rPr>
          <w:rFonts w:ascii="Times New Roman" w:eastAsia="Times New Roman" w:hAnsi="Times New Roman" w:cs="Times New Roman"/>
          <w:sz w:val="24"/>
          <w:szCs w:val="24"/>
        </w:rPr>
        <w:t>В соответствии с разделом 3 Положения о порядке и условиях приватизации муниципального имущества, утвержденного решением Муниципального Совета Северодвинска от 24.04.2003 № 41, Совет депутатов Северодвинска</w:t>
      </w:r>
    </w:p>
    <w:p w14:paraId="032AEEFA" w14:textId="77777777" w:rsidR="00D22E48" w:rsidRPr="00B412F6" w:rsidRDefault="00D22E48" w:rsidP="00D22E4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11EAB8A" w14:textId="77777777" w:rsidR="00D22E48" w:rsidRPr="00594EAE" w:rsidRDefault="00D22E48" w:rsidP="00D22E4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</w:pPr>
      <w:r w:rsidRPr="00594EAE"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  <w:t>решил:</w:t>
      </w:r>
    </w:p>
    <w:p w14:paraId="30A781E3" w14:textId="77777777" w:rsidR="00D22E48" w:rsidRPr="00B412F6" w:rsidRDefault="00D22E48" w:rsidP="00D22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65924F" w14:textId="3A3A85CE" w:rsidR="00391ABD" w:rsidRPr="00391ABD" w:rsidRDefault="00391ABD" w:rsidP="00391AB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AB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AB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пункт 1</w:t>
      </w:r>
      <w:r w:rsidR="00D22E48" w:rsidRPr="00391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3AF1" w:rsidRPr="00391A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Pr="00391AB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43AF1" w:rsidRPr="00391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3AF1" w:rsidRPr="00391A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043AF1" w:rsidRPr="00391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2E48" w:rsidRPr="00391A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043AF1" w:rsidRPr="00391AB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22E48" w:rsidRPr="00391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Совета депутатов Северодвинска от 08.09.2022 № 448 «О Прогнозном плане приватизации муниципального имущества на 2023-2025 годы» (в редакции от </w:t>
      </w:r>
      <w:r w:rsidRPr="00391ABD">
        <w:rPr>
          <w:rFonts w:ascii="Times New Roman" w:eastAsia="Times New Roman" w:hAnsi="Times New Roman" w:cs="Times New Roman"/>
          <w:sz w:val="24"/>
          <w:szCs w:val="24"/>
          <w:lang w:eastAsia="ru-RU"/>
        </w:rPr>
        <w:t>12.12</w:t>
      </w:r>
      <w:r w:rsidR="00D22E48" w:rsidRPr="00391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3) </w:t>
      </w:r>
      <w:r w:rsidRPr="00391A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ом 1.2 следующего содержания:</w:t>
      </w:r>
    </w:p>
    <w:p w14:paraId="3A7762F3" w14:textId="09065676" w:rsidR="00391ABD" w:rsidRDefault="00391ABD" w:rsidP="00391AB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.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унитарные предприятия (способ приватизации – путем преобразования в акционерные общества</w:t>
      </w:r>
      <w:r w:rsidR="00085F4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985"/>
        <w:gridCol w:w="2727"/>
        <w:gridCol w:w="1944"/>
      </w:tblGrid>
      <w:tr w:rsidR="00085F45" w14:paraId="3B81AB91" w14:textId="77777777" w:rsidTr="00C946FB">
        <w:tc>
          <w:tcPr>
            <w:tcW w:w="562" w:type="dxa"/>
            <w:vAlign w:val="center"/>
          </w:tcPr>
          <w:p w14:paraId="2AC0FCC7" w14:textId="1229062F" w:rsidR="00085F45" w:rsidRDefault="00085F45" w:rsidP="0020040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vAlign w:val="center"/>
          </w:tcPr>
          <w:p w14:paraId="48AE3210" w14:textId="4ADF0580" w:rsidR="00085F45" w:rsidRDefault="00085F45" w:rsidP="0020040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</w:t>
            </w:r>
          </w:p>
        </w:tc>
        <w:tc>
          <w:tcPr>
            <w:tcW w:w="1985" w:type="dxa"/>
            <w:vAlign w:val="center"/>
          </w:tcPr>
          <w:p w14:paraId="5DC36C7F" w14:textId="68E2E3D4" w:rsidR="00085F45" w:rsidRPr="00C946FB" w:rsidRDefault="00085F45" w:rsidP="0020040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 предприятия</w:t>
            </w:r>
          </w:p>
        </w:tc>
        <w:tc>
          <w:tcPr>
            <w:tcW w:w="2727" w:type="dxa"/>
            <w:vAlign w:val="center"/>
          </w:tcPr>
          <w:p w14:paraId="2D26386D" w14:textId="634B1E2B" w:rsidR="00085F45" w:rsidRPr="00C946FB" w:rsidRDefault="00085F45" w:rsidP="0020040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</w:t>
            </w:r>
          </w:p>
        </w:tc>
        <w:tc>
          <w:tcPr>
            <w:tcW w:w="1944" w:type="dxa"/>
            <w:vAlign w:val="center"/>
          </w:tcPr>
          <w:p w14:paraId="2E4F83D7" w14:textId="53D155E0" w:rsidR="00085F45" w:rsidRDefault="00085F45" w:rsidP="0020040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ые сроки приватизации</w:t>
            </w:r>
          </w:p>
        </w:tc>
      </w:tr>
      <w:tr w:rsidR="00085F45" w14:paraId="46516D49" w14:textId="77777777" w:rsidTr="00C946FB">
        <w:tc>
          <w:tcPr>
            <w:tcW w:w="562" w:type="dxa"/>
          </w:tcPr>
          <w:p w14:paraId="789FB90E" w14:textId="52AC3158" w:rsidR="00085F45" w:rsidRDefault="00812597" w:rsidP="00391AB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14:paraId="228B570F" w14:textId="57151914" w:rsidR="00085F45" w:rsidRDefault="00C25203" w:rsidP="00391AB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двинское муниципальное предприятие «Комбинат школьного питания»</w:t>
            </w:r>
          </w:p>
        </w:tc>
        <w:tc>
          <w:tcPr>
            <w:tcW w:w="1985" w:type="dxa"/>
          </w:tcPr>
          <w:p w14:paraId="56978F6C" w14:textId="7F4EB5AA" w:rsidR="00085F45" w:rsidRPr="00C946FB" w:rsidRDefault="00C25203" w:rsidP="005E761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еверодвинск, проезд Заозерный, д</w:t>
            </w:r>
            <w:r w:rsidR="005E761E"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2727" w:type="dxa"/>
          </w:tcPr>
          <w:p w14:paraId="00A41EF6" w14:textId="3007AE6D" w:rsidR="00085F45" w:rsidRPr="00C946FB" w:rsidRDefault="00812597" w:rsidP="00391AB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 –</w:t>
            </w:r>
            <w:r w:rsidR="004B1299"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предприятий общественного питания по прочим видам организации питания;</w:t>
            </w:r>
          </w:p>
          <w:p w14:paraId="5355E52E" w14:textId="77777777" w:rsidR="00C946FB" w:rsidRPr="00C946FB" w:rsidRDefault="004B1299" w:rsidP="00391AB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12597"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несписочная численность </w:t>
            </w:r>
          </w:p>
          <w:p w14:paraId="2CD0C8E2" w14:textId="77777777" w:rsidR="00C946FB" w:rsidRPr="00C946FB" w:rsidRDefault="004B1299" w:rsidP="00391AB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C946FB"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1.2023 </w:t>
            </w:r>
            <w:r w:rsidR="00812597"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30661"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54E11C0" w14:textId="60B75C6B" w:rsidR="00812597" w:rsidRPr="00C946FB" w:rsidRDefault="005A6744" w:rsidP="00391AB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человек</w:t>
            </w:r>
            <w:r w:rsidR="004B1299"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561584C" w14:textId="77777777" w:rsidR="00C946FB" w:rsidRPr="00C946FB" w:rsidRDefault="004B1299" w:rsidP="005A674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812597"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нсовая стоимость основных средств на 01.01.2023 –</w:t>
            </w:r>
          </w:p>
          <w:p w14:paraId="0F660C30" w14:textId="32855D3D" w:rsidR="00812597" w:rsidRPr="00C946FB" w:rsidRDefault="005A6744" w:rsidP="005A674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0 783 475,67 </w:t>
            </w:r>
            <w:r w:rsidR="00F30661"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  <w:r w:rsidR="00CE1506"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4" w:type="dxa"/>
          </w:tcPr>
          <w:p w14:paraId="58EE3AC5" w14:textId="768550F1" w:rsidR="00085F45" w:rsidRDefault="0020040C" w:rsidP="0020040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кварталы 2024 года</w:t>
            </w:r>
          </w:p>
        </w:tc>
      </w:tr>
      <w:tr w:rsidR="005E761E" w14:paraId="0F7E52EA" w14:textId="77777777" w:rsidTr="00C946FB">
        <w:tc>
          <w:tcPr>
            <w:tcW w:w="562" w:type="dxa"/>
          </w:tcPr>
          <w:p w14:paraId="3CDA5B91" w14:textId="32EDDB88" w:rsidR="005E761E" w:rsidRDefault="005E761E" w:rsidP="005E761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14:paraId="1FF79F8C" w14:textId="602C44BA" w:rsidR="005E761E" w:rsidRDefault="005E761E" w:rsidP="005E761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нитарное предприятие «Локомотив» Северодвинска</w:t>
            </w:r>
          </w:p>
        </w:tc>
        <w:tc>
          <w:tcPr>
            <w:tcW w:w="1985" w:type="dxa"/>
          </w:tcPr>
          <w:p w14:paraId="79B0777A" w14:textId="5D52618C" w:rsidR="005E761E" w:rsidRPr="00C946FB" w:rsidRDefault="005E761E" w:rsidP="005E761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еверодвинск, Тепличный проезд, дом 3</w:t>
            </w:r>
          </w:p>
        </w:tc>
        <w:tc>
          <w:tcPr>
            <w:tcW w:w="2727" w:type="dxa"/>
          </w:tcPr>
          <w:p w14:paraId="68E899B8" w14:textId="31BB57F3" w:rsidR="005E761E" w:rsidRPr="00C946FB" w:rsidRDefault="005E761E" w:rsidP="005E761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 –</w:t>
            </w:r>
            <w:r w:rsidR="004B1299"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железнодорожного транспорта: грузовые перевозки;</w:t>
            </w:r>
          </w:p>
          <w:p w14:paraId="4156A9ED" w14:textId="77777777" w:rsidR="00C946FB" w:rsidRPr="00C946FB" w:rsidRDefault="004B1299" w:rsidP="005E761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E761E"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несписочная численность </w:t>
            </w:r>
            <w:r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</w:p>
          <w:p w14:paraId="3E5E225A" w14:textId="6DAD8FED" w:rsidR="005E761E" w:rsidRPr="00C946FB" w:rsidRDefault="004B1299" w:rsidP="005E761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1.2023 </w:t>
            </w:r>
            <w:r w:rsidR="005E761E"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CE1506"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человек;</w:t>
            </w:r>
          </w:p>
          <w:p w14:paraId="36775A87" w14:textId="77777777" w:rsidR="00C946FB" w:rsidRPr="00C946FB" w:rsidRDefault="004B1299" w:rsidP="005E761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5E761E"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нсовая стоимость основных средств </w:t>
            </w:r>
          </w:p>
          <w:p w14:paraId="668C1B2F" w14:textId="77777777" w:rsidR="00C946FB" w:rsidRPr="00C946FB" w:rsidRDefault="005E761E" w:rsidP="005E761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2023 –</w:t>
            </w:r>
          </w:p>
          <w:p w14:paraId="01E47750" w14:textId="0305F213" w:rsidR="005E761E" w:rsidRPr="00C946FB" w:rsidRDefault="00CE1506" w:rsidP="005E761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916 860 рублей.</w:t>
            </w:r>
          </w:p>
        </w:tc>
        <w:tc>
          <w:tcPr>
            <w:tcW w:w="1944" w:type="dxa"/>
          </w:tcPr>
          <w:p w14:paraId="34C1F26F" w14:textId="315F6A9B" w:rsidR="005E761E" w:rsidRDefault="005E761E" w:rsidP="005E761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кварталы 2024 года</w:t>
            </w:r>
          </w:p>
        </w:tc>
      </w:tr>
      <w:tr w:rsidR="005E761E" w14:paraId="341E86E0" w14:textId="77777777" w:rsidTr="00C946FB">
        <w:tc>
          <w:tcPr>
            <w:tcW w:w="562" w:type="dxa"/>
          </w:tcPr>
          <w:p w14:paraId="7C3F832B" w14:textId="6A0BACB9" w:rsidR="005E761E" w:rsidRDefault="005E761E" w:rsidP="005E761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14:paraId="2B97F040" w14:textId="53D5D64C" w:rsidR="005E761E" w:rsidRDefault="005E761E" w:rsidP="00C946F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нитарное предприятие «Северодвинский специализированный комбинат ритуальных услуг»</w:t>
            </w:r>
          </w:p>
        </w:tc>
        <w:tc>
          <w:tcPr>
            <w:tcW w:w="1985" w:type="dxa"/>
          </w:tcPr>
          <w:p w14:paraId="7EE882D1" w14:textId="3C750E1A" w:rsidR="005E761E" w:rsidRPr="00C946FB" w:rsidRDefault="005E761E" w:rsidP="005E761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еверодвинск, улица Георгия Седова, дом 18</w:t>
            </w:r>
          </w:p>
        </w:tc>
        <w:tc>
          <w:tcPr>
            <w:tcW w:w="2727" w:type="dxa"/>
          </w:tcPr>
          <w:p w14:paraId="2D3503DA" w14:textId="7B29E2A2" w:rsidR="005E761E" w:rsidRPr="00C946FB" w:rsidRDefault="005E761E" w:rsidP="00C946F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 –</w:t>
            </w:r>
            <w:r w:rsidR="004B1299"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хорон и представление связанных с ними услуг;</w:t>
            </w:r>
          </w:p>
          <w:p w14:paraId="16246E97" w14:textId="77777777" w:rsidR="00C946FB" w:rsidRPr="00C946FB" w:rsidRDefault="004B1299" w:rsidP="00C946F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E761E"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несписочная численность </w:t>
            </w:r>
            <w:r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</w:p>
          <w:p w14:paraId="45F3C8C9" w14:textId="77777777" w:rsidR="00C946FB" w:rsidRPr="00C946FB" w:rsidRDefault="004B1299" w:rsidP="00C946F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1.2023 </w:t>
            </w:r>
            <w:r w:rsidR="005E761E"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C946FB"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5E18F4B" w14:textId="017378F4" w:rsidR="005E761E" w:rsidRPr="00C946FB" w:rsidRDefault="004B1299" w:rsidP="00C946F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человека;</w:t>
            </w:r>
          </w:p>
          <w:p w14:paraId="7939DA19" w14:textId="77777777" w:rsidR="00C946FB" w:rsidRPr="00C946FB" w:rsidRDefault="004B1299" w:rsidP="00C946F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5E761E"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нсовая стоимость основных средств </w:t>
            </w:r>
          </w:p>
          <w:p w14:paraId="38EF7547" w14:textId="3B70F016" w:rsidR="005E761E" w:rsidRPr="00C946FB" w:rsidRDefault="005E761E" w:rsidP="00C946F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01.01.2023 – </w:t>
            </w:r>
            <w:r w:rsidR="00CE1506"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945 582 рубля.</w:t>
            </w:r>
          </w:p>
        </w:tc>
        <w:tc>
          <w:tcPr>
            <w:tcW w:w="1944" w:type="dxa"/>
          </w:tcPr>
          <w:p w14:paraId="5572E741" w14:textId="411F6387" w:rsidR="005E761E" w:rsidRDefault="005E761E" w:rsidP="005E761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кварталы 2024 года</w:t>
            </w:r>
          </w:p>
        </w:tc>
      </w:tr>
      <w:tr w:rsidR="005E761E" w14:paraId="3F7C745A" w14:textId="77777777" w:rsidTr="00C946FB">
        <w:tc>
          <w:tcPr>
            <w:tcW w:w="562" w:type="dxa"/>
          </w:tcPr>
          <w:p w14:paraId="085234BC" w14:textId="346A9DF0" w:rsidR="005E761E" w:rsidRDefault="005E761E" w:rsidP="005E761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14:paraId="54BDCB7D" w14:textId="2C5DEF30" w:rsidR="005E761E" w:rsidRDefault="005E761E" w:rsidP="005E761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двинское муниципальное унитарное предприятие «Водолей»</w:t>
            </w:r>
          </w:p>
        </w:tc>
        <w:tc>
          <w:tcPr>
            <w:tcW w:w="1985" w:type="dxa"/>
          </w:tcPr>
          <w:p w14:paraId="10346749" w14:textId="63C3EB05" w:rsidR="005E761E" w:rsidRPr="00C946FB" w:rsidRDefault="005E761E" w:rsidP="005E761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еверодвинск, улица Полярная, дом 39</w:t>
            </w:r>
          </w:p>
        </w:tc>
        <w:tc>
          <w:tcPr>
            <w:tcW w:w="2727" w:type="dxa"/>
          </w:tcPr>
          <w:p w14:paraId="5D0DA096" w14:textId="77777777" w:rsidR="00C946FB" w:rsidRPr="00C946FB" w:rsidRDefault="005E761E" w:rsidP="005E761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 –</w:t>
            </w:r>
            <w:r w:rsidR="004B1299"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физкультурно-оздоровительная;</w:t>
            </w:r>
          </w:p>
          <w:p w14:paraId="71B825CF" w14:textId="77777777" w:rsidR="00C946FB" w:rsidRPr="00C946FB" w:rsidRDefault="004B1299" w:rsidP="005E761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E761E"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несписочная численность </w:t>
            </w:r>
            <w:r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</w:p>
          <w:p w14:paraId="54712FC3" w14:textId="57824469" w:rsidR="005E761E" w:rsidRPr="00C946FB" w:rsidRDefault="004B1299" w:rsidP="005E761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1.2023 </w:t>
            </w:r>
            <w:r w:rsidR="005E761E"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5A6744"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человек;</w:t>
            </w:r>
          </w:p>
          <w:p w14:paraId="3B874E1B" w14:textId="77777777" w:rsidR="00C946FB" w:rsidRPr="00C946FB" w:rsidRDefault="004B1299" w:rsidP="005E761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5E761E"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нсовая стоимость основных средств </w:t>
            </w:r>
          </w:p>
          <w:p w14:paraId="44D16FB8" w14:textId="77777777" w:rsidR="00C946FB" w:rsidRPr="00C946FB" w:rsidRDefault="005E761E" w:rsidP="005E761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01.01.2023 – </w:t>
            </w:r>
          </w:p>
          <w:p w14:paraId="456B0C13" w14:textId="31B7C8AD" w:rsidR="005E761E" w:rsidRPr="00C946FB" w:rsidRDefault="005A6744" w:rsidP="005E761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451 657 рублей.</w:t>
            </w:r>
          </w:p>
        </w:tc>
        <w:tc>
          <w:tcPr>
            <w:tcW w:w="1944" w:type="dxa"/>
          </w:tcPr>
          <w:p w14:paraId="36BB035A" w14:textId="24AF6144" w:rsidR="005E761E" w:rsidRDefault="005E761E" w:rsidP="005E761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кварталы 2024 года</w:t>
            </w:r>
          </w:p>
        </w:tc>
      </w:tr>
    </w:tbl>
    <w:p w14:paraId="252EA726" w14:textId="50D7BFD9" w:rsidR="00D22E48" w:rsidRPr="00391ABD" w:rsidRDefault="00391ABD" w:rsidP="00391AB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AB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30F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2AC4F3" w14:textId="561718BE" w:rsidR="00974A09" w:rsidRPr="006C1204" w:rsidRDefault="00974A09" w:rsidP="00F527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Настоящее решение вступает в силу </w:t>
      </w:r>
      <w:r w:rsidR="0003008F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фициального опубликования.</w:t>
      </w:r>
    </w:p>
    <w:p w14:paraId="0AD27845" w14:textId="520BAF87" w:rsidR="00974A09" w:rsidRDefault="00974A09" w:rsidP="00F527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6C1204"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</w:t>
      </w:r>
      <w:r w:rsidR="00E27D90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народовать) настоящее решение в бюллетене нормативно-правовых актов муниципального образования «Северодвинск» «Вполне официально», разместить в сетевом издании «Вполне официально» (вполне-</w:t>
      </w:r>
      <w:proofErr w:type="spellStart"/>
      <w:r w:rsidR="00E27D90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.рф</w:t>
      </w:r>
      <w:proofErr w:type="spellEnd"/>
      <w:r w:rsidR="00E27D90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340931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6C1204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27D90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официальных интернет-сайтах Совета депутатов Северодвинска и Администрации Северодвинска</w:t>
      </w:r>
      <w:r w:rsidRPr="006C120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0" w:name="_GoBack"/>
      <w:bookmarkEnd w:id="0"/>
    </w:p>
    <w:p w14:paraId="6973A497" w14:textId="2CB6A1E0" w:rsidR="00974A09" w:rsidRPr="00C94953" w:rsidRDefault="00974A09" w:rsidP="00974A0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56CCAFD" w14:textId="77777777" w:rsidR="00802EDD" w:rsidRPr="00C94953" w:rsidRDefault="00802EDD" w:rsidP="00974A0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9904" w:type="dxa"/>
        <w:tblLook w:val="04A0" w:firstRow="1" w:lastRow="0" w:firstColumn="1" w:lastColumn="0" w:noHBand="0" w:noVBand="1"/>
      </w:tblPr>
      <w:tblGrid>
        <w:gridCol w:w="4951"/>
        <w:gridCol w:w="4953"/>
      </w:tblGrid>
      <w:tr w:rsidR="00974A09" w:rsidRPr="005A283A" w14:paraId="7BE72D36" w14:textId="77777777" w:rsidTr="00C94953">
        <w:trPr>
          <w:trHeight w:val="537"/>
        </w:trPr>
        <w:tc>
          <w:tcPr>
            <w:tcW w:w="4951" w:type="dxa"/>
          </w:tcPr>
          <w:p w14:paraId="147E1FEE" w14:textId="77777777" w:rsidR="00974A09" w:rsidRPr="0011721C" w:rsidRDefault="00974A09" w:rsidP="00F14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14:paraId="459BB697" w14:textId="77777777" w:rsidR="00974A09" w:rsidRPr="0011721C" w:rsidRDefault="00974A09" w:rsidP="00F14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14:paraId="01B8A37D" w14:textId="77777777" w:rsidR="00974A09" w:rsidRPr="0011721C" w:rsidRDefault="00974A09" w:rsidP="00F14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64A3B7" w14:textId="77777777" w:rsidR="00974A09" w:rsidRPr="0011721C" w:rsidRDefault="00974A09" w:rsidP="00F14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М.А. Старожилов</w:t>
            </w:r>
          </w:p>
        </w:tc>
        <w:tc>
          <w:tcPr>
            <w:tcW w:w="4953" w:type="dxa"/>
          </w:tcPr>
          <w:p w14:paraId="23B67B48" w14:textId="694A49CF" w:rsidR="00974A09" w:rsidRDefault="00C00810" w:rsidP="00D50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974A09"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D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двинска</w:t>
            </w:r>
          </w:p>
          <w:p w14:paraId="46702D37" w14:textId="77777777" w:rsidR="00D50EB8" w:rsidRPr="0011721C" w:rsidRDefault="00D50EB8" w:rsidP="00D50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A43374" w14:textId="77777777" w:rsidR="00974A09" w:rsidRPr="0011721C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94D61F" w14:textId="06F11E19" w:rsidR="00974A09" w:rsidRPr="005A283A" w:rsidRDefault="001D254F" w:rsidP="003B50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C0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="00974A09"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ьев</w:t>
            </w:r>
          </w:p>
        </w:tc>
      </w:tr>
    </w:tbl>
    <w:p w14:paraId="6EBE7B88" w14:textId="58836F2B" w:rsidR="004B5270" w:rsidRDefault="004B5270" w:rsidP="00C94953">
      <w:pPr>
        <w:spacing w:after="0" w:line="240" w:lineRule="auto"/>
      </w:pPr>
    </w:p>
    <w:sectPr w:rsidR="004B5270" w:rsidSect="00B412F6">
      <w:headerReference w:type="default" r:id="rId9"/>
      <w:headerReference w:type="first" r:id="rId10"/>
      <w:pgSz w:w="11906" w:h="16838"/>
      <w:pgMar w:top="28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8E364" w14:textId="77777777" w:rsidR="00C00810" w:rsidRDefault="00C00810">
      <w:pPr>
        <w:spacing w:after="0" w:line="240" w:lineRule="auto"/>
      </w:pPr>
      <w:r>
        <w:separator/>
      </w:r>
    </w:p>
  </w:endnote>
  <w:endnote w:type="continuationSeparator" w:id="0">
    <w:p w14:paraId="40F48A00" w14:textId="77777777" w:rsidR="00C00810" w:rsidRDefault="00C0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6F840" w14:textId="77777777" w:rsidR="00C00810" w:rsidRDefault="00C00810">
      <w:pPr>
        <w:spacing w:after="0" w:line="240" w:lineRule="auto"/>
      </w:pPr>
      <w:r>
        <w:separator/>
      </w:r>
    </w:p>
  </w:footnote>
  <w:footnote w:type="continuationSeparator" w:id="0">
    <w:p w14:paraId="21311A90" w14:textId="77777777" w:rsidR="00C00810" w:rsidRDefault="00C0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9116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882DCCF" w14:textId="602B635F" w:rsidR="00B412F6" w:rsidRPr="00B412F6" w:rsidRDefault="00B412F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412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412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412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F09B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412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B01369D" w14:textId="77777777" w:rsidR="00BF35F8" w:rsidRDefault="00BF35F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687C0" w14:textId="77777777" w:rsidR="00B412F6" w:rsidRPr="00E30B63" w:rsidRDefault="00B412F6" w:rsidP="00E30B6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3C5B"/>
    <w:multiLevelType w:val="hybridMultilevel"/>
    <w:tmpl w:val="0D2A79B0"/>
    <w:lvl w:ilvl="0" w:tplc="6A6877B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5E0765"/>
    <w:multiLevelType w:val="hybridMultilevel"/>
    <w:tmpl w:val="DFDA68F8"/>
    <w:lvl w:ilvl="0" w:tplc="9FFE6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C6B0E"/>
    <w:multiLevelType w:val="hybridMultilevel"/>
    <w:tmpl w:val="CE3686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4344C"/>
    <w:multiLevelType w:val="hybridMultilevel"/>
    <w:tmpl w:val="00AAD784"/>
    <w:lvl w:ilvl="0" w:tplc="45F2A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DA1D51"/>
    <w:multiLevelType w:val="hybridMultilevel"/>
    <w:tmpl w:val="9556A8A2"/>
    <w:lvl w:ilvl="0" w:tplc="B6CC5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8C14DE"/>
    <w:multiLevelType w:val="hybridMultilevel"/>
    <w:tmpl w:val="DEA6047A"/>
    <w:lvl w:ilvl="0" w:tplc="CEFC5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D8D2CB4"/>
    <w:multiLevelType w:val="multilevel"/>
    <w:tmpl w:val="A5123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DB24543"/>
    <w:multiLevelType w:val="multilevel"/>
    <w:tmpl w:val="A5123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E68"/>
    <w:rsid w:val="000034C0"/>
    <w:rsid w:val="00004595"/>
    <w:rsid w:val="000133FE"/>
    <w:rsid w:val="000175BC"/>
    <w:rsid w:val="0003008F"/>
    <w:rsid w:val="000307BE"/>
    <w:rsid w:val="00043AF1"/>
    <w:rsid w:val="00053E89"/>
    <w:rsid w:val="00056584"/>
    <w:rsid w:val="00085F45"/>
    <w:rsid w:val="000921EF"/>
    <w:rsid w:val="000B50A6"/>
    <w:rsid w:val="000C3791"/>
    <w:rsid w:val="000C4A09"/>
    <w:rsid w:val="000D4279"/>
    <w:rsid w:val="000E498B"/>
    <w:rsid w:val="000F3DE8"/>
    <w:rsid w:val="001009BB"/>
    <w:rsid w:val="00104086"/>
    <w:rsid w:val="00105D68"/>
    <w:rsid w:val="0011721C"/>
    <w:rsid w:val="001214DE"/>
    <w:rsid w:val="00132349"/>
    <w:rsid w:val="001331D8"/>
    <w:rsid w:val="0014071A"/>
    <w:rsid w:val="0014437D"/>
    <w:rsid w:val="001540A7"/>
    <w:rsid w:val="00156BF0"/>
    <w:rsid w:val="0018080B"/>
    <w:rsid w:val="001825F5"/>
    <w:rsid w:val="00193FE7"/>
    <w:rsid w:val="001A30D3"/>
    <w:rsid w:val="001C0E04"/>
    <w:rsid w:val="001C1C34"/>
    <w:rsid w:val="001C6006"/>
    <w:rsid w:val="001D12FA"/>
    <w:rsid w:val="001D254F"/>
    <w:rsid w:val="001F5892"/>
    <w:rsid w:val="0020040C"/>
    <w:rsid w:val="00212CC5"/>
    <w:rsid w:val="00226AA3"/>
    <w:rsid w:val="00232ECC"/>
    <w:rsid w:val="00245052"/>
    <w:rsid w:val="00255695"/>
    <w:rsid w:val="002650E1"/>
    <w:rsid w:val="00272161"/>
    <w:rsid w:val="00281851"/>
    <w:rsid w:val="002943B5"/>
    <w:rsid w:val="00295D69"/>
    <w:rsid w:val="0029641E"/>
    <w:rsid w:val="002A5EA1"/>
    <w:rsid w:val="002A6AD0"/>
    <w:rsid w:val="002B2C17"/>
    <w:rsid w:val="002C392C"/>
    <w:rsid w:val="002C5F40"/>
    <w:rsid w:val="002E1F7A"/>
    <w:rsid w:val="002E54B8"/>
    <w:rsid w:val="002F5FB6"/>
    <w:rsid w:val="00300F9D"/>
    <w:rsid w:val="00303CC0"/>
    <w:rsid w:val="00313206"/>
    <w:rsid w:val="00340931"/>
    <w:rsid w:val="00351C3F"/>
    <w:rsid w:val="00356A7E"/>
    <w:rsid w:val="00377D65"/>
    <w:rsid w:val="00382A9F"/>
    <w:rsid w:val="00391ABD"/>
    <w:rsid w:val="003A5002"/>
    <w:rsid w:val="003B2AD1"/>
    <w:rsid w:val="003B50E5"/>
    <w:rsid w:val="003C21B9"/>
    <w:rsid w:val="003C4BC5"/>
    <w:rsid w:val="003C4CB9"/>
    <w:rsid w:val="003C7782"/>
    <w:rsid w:val="003F443D"/>
    <w:rsid w:val="00404791"/>
    <w:rsid w:val="00405DE9"/>
    <w:rsid w:val="00406361"/>
    <w:rsid w:val="00414070"/>
    <w:rsid w:val="0042540B"/>
    <w:rsid w:val="00427781"/>
    <w:rsid w:val="0043633F"/>
    <w:rsid w:val="0044293E"/>
    <w:rsid w:val="004512EF"/>
    <w:rsid w:val="00481449"/>
    <w:rsid w:val="004836AE"/>
    <w:rsid w:val="00483BAE"/>
    <w:rsid w:val="00486A0F"/>
    <w:rsid w:val="0049017A"/>
    <w:rsid w:val="00496C07"/>
    <w:rsid w:val="004A1516"/>
    <w:rsid w:val="004A2A85"/>
    <w:rsid w:val="004A57E8"/>
    <w:rsid w:val="004B1299"/>
    <w:rsid w:val="004B1FCC"/>
    <w:rsid w:val="004B5270"/>
    <w:rsid w:val="004C26A4"/>
    <w:rsid w:val="004C42EC"/>
    <w:rsid w:val="004F1718"/>
    <w:rsid w:val="005009A0"/>
    <w:rsid w:val="00500A21"/>
    <w:rsid w:val="00502E68"/>
    <w:rsid w:val="00502F1E"/>
    <w:rsid w:val="0050732B"/>
    <w:rsid w:val="005329B9"/>
    <w:rsid w:val="005420BB"/>
    <w:rsid w:val="005423D6"/>
    <w:rsid w:val="00543EF5"/>
    <w:rsid w:val="00553B70"/>
    <w:rsid w:val="00554B5B"/>
    <w:rsid w:val="00557A6A"/>
    <w:rsid w:val="00566AB2"/>
    <w:rsid w:val="00571DD8"/>
    <w:rsid w:val="00582511"/>
    <w:rsid w:val="00594EAE"/>
    <w:rsid w:val="0059725F"/>
    <w:rsid w:val="005A283A"/>
    <w:rsid w:val="005A6744"/>
    <w:rsid w:val="005A6978"/>
    <w:rsid w:val="005C315C"/>
    <w:rsid w:val="005C639D"/>
    <w:rsid w:val="005C6763"/>
    <w:rsid w:val="005D0757"/>
    <w:rsid w:val="005E0679"/>
    <w:rsid w:val="005E1744"/>
    <w:rsid w:val="005E52C5"/>
    <w:rsid w:val="005E761E"/>
    <w:rsid w:val="005F5BD1"/>
    <w:rsid w:val="005F7F67"/>
    <w:rsid w:val="006137DD"/>
    <w:rsid w:val="006369C7"/>
    <w:rsid w:val="00637822"/>
    <w:rsid w:val="00641083"/>
    <w:rsid w:val="00650D1E"/>
    <w:rsid w:val="00672603"/>
    <w:rsid w:val="006736AF"/>
    <w:rsid w:val="006757EF"/>
    <w:rsid w:val="00675A88"/>
    <w:rsid w:val="0068260A"/>
    <w:rsid w:val="00691660"/>
    <w:rsid w:val="00696774"/>
    <w:rsid w:val="006A7098"/>
    <w:rsid w:val="006B09DE"/>
    <w:rsid w:val="006C1204"/>
    <w:rsid w:val="006C5839"/>
    <w:rsid w:val="006C7E43"/>
    <w:rsid w:val="006D073B"/>
    <w:rsid w:val="006D079C"/>
    <w:rsid w:val="006D3106"/>
    <w:rsid w:val="006D4A07"/>
    <w:rsid w:val="006D7800"/>
    <w:rsid w:val="006F2923"/>
    <w:rsid w:val="006F354D"/>
    <w:rsid w:val="006F427E"/>
    <w:rsid w:val="00745318"/>
    <w:rsid w:val="00745515"/>
    <w:rsid w:val="007546D2"/>
    <w:rsid w:val="00755B2D"/>
    <w:rsid w:val="00770782"/>
    <w:rsid w:val="00782486"/>
    <w:rsid w:val="00783BAC"/>
    <w:rsid w:val="00795CDE"/>
    <w:rsid w:val="007B17AD"/>
    <w:rsid w:val="007B220D"/>
    <w:rsid w:val="007C09D1"/>
    <w:rsid w:val="007C7297"/>
    <w:rsid w:val="007D3F36"/>
    <w:rsid w:val="007D7F72"/>
    <w:rsid w:val="007E5454"/>
    <w:rsid w:val="007E6C07"/>
    <w:rsid w:val="007F1A77"/>
    <w:rsid w:val="007F3EF9"/>
    <w:rsid w:val="00800A35"/>
    <w:rsid w:val="00802EDD"/>
    <w:rsid w:val="00806932"/>
    <w:rsid w:val="00811D55"/>
    <w:rsid w:val="00812597"/>
    <w:rsid w:val="00821603"/>
    <w:rsid w:val="00830F0E"/>
    <w:rsid w:val="00845376"/>
    <w:rsid w:val="00880954"/>
    <w:rsid w:val="00892903"/>
    <w:rsid w:val="008A0D2A"/>
    <w:rsid w:val="008A210D"/>
    <w:rsid w:val="008B08B9"/>
    <w:rsid w:val="008B1132"/>
    <w:rsid w:val="008F4B2A"/>
    <w:rsid w:val="00901701"/>
    <w:rsid w:val="009073D8"/>
    <w:rsid w:val="00912223"/>
    <w:rsid w:val="009723D9"/>
    <w:rsid w:val="00972E66"/>
    <w:rsid w:val="00974A09"/>
    <w:rsid w:val="00983729"/>
    <w:rsid w:val="00984C5B"/>
    <w:rsid w:val="009B13E6"/>
    <w:rsid w:val="009C48C9"/>
    <w:rsid w:val="009E28C8"/>
    <w:rsid w:val="009E46B6"/>
    <w:rsid w:val="009E68F0"/>
    <w:rsid w:val="00A2551D"/>
    <w:rsid w:val="00A36A50"/>
    <w:rsid w:val="00A43417"/>
    <w:rsid w:val="00A4720C"/>
    <w:rsid w:val="00A97AD6"/>
    <w:rsid w:val="00AA38D4"/>
    <w:rsid w:val="00AB24BA"/>
    <w:rsid w:val="00AC616E"/>
    <w:rsid w:val="00AD0673"/>
    <w:rsid w:val="00AE0FD6"/>
    <w:rsid w:val="00AF060F"/>
    <w:rsid w:val="00AF6E6E"/>
    <w:rsid w:val="00B00DE0"/>
    <w:rsid w:val="00B2416C"/>
    <w:rsid w:val="00B2647B"/>
    <w:rsid w:val="00B4044B"/>
    <w:rsid w:val="00B412F6"/>
    <w:rsid w:val="00B6549C"/>
    <w:rsid w:val="00B65E3E"/>
    <w:rsid w:val="00B91300"/>
    <w:rsid w:val="00B94753"/>
    <w:rsid w:val="00B962EB"/>
    <w:rsid w:val="00BA3E47"/>
    <w:rsid w:val="00BD2232"/>
    <w:rsid w:val="00BF35F8"/>
    <w:rsid w:val="00BF4B56"/>
    <w:rsid w:val="00C00810"/>
    <w:rsid w:val="00C25203"/>
    <w:rsid w:val="00C343A2"/>
    <w:rsid w:val="00C46B45"/>
    <w:rsid w:val="00C471AE"/>
    <w:rsid w:val="00C52649"/>
    <w:rsid w:val="00C5533C"/>
    <w:rsid w:val="00C57481"/>
    <w:rsid w:val="00C65418"/>
    <w:rsid w:val="00C937C9"/>
    <w:rsid w:val="00C946FB"/>
    <w:rsid w:val="00C94953"/>
    <w:rsid w:val="00C95B0C"/>
    <w:rsid w:val="00CB54A5"/>
    <w:rsid w:val="00CC0EF2"/>
    <w:rsid w:val="00CE1506"/>
    <w:rsid w:val="00CE6875"/>
    <w:rsid w:val="00CF205A"/>
    <w:rsid w:val="00D10A63"/>
    <w:rsid w:val="00D1104D"/>
    <w:rsid w:val="00D22E48"/>
    <w:rsid w:val="00D23878"/>
    <w:rsid w:val="00D27114"/>
    <w:rsid w:val="00D300ED"/>
    <w:rsid w:val="00D31E1F"/>
    <w:rsid w:val="00D41201"/>
    <w:rsid w:val="00D50EB8"/>
    <w:rsid w:val="00D535E4"/>
    <w:rsid w:val="00D54D01"/>
    <w:rsid w:val="00D700FD"/>
    <w:rsid w:val="00D72134"/>
    <w:rsid w:val="00D81FA0"/>
    <w:rsid w:val="00D83FF3"/>
    <w:rsid w:val="00D85D4B"/>
    <w:rsid w:val="00D9032A"/>
    <w:rsid w:val="00D9032F"/>
    <w:rsid w:val="00DA569D"/>
    <w:rsid w:val="00DC1D31"/>
    <w:rsid w:val="00DC64CE"/>
    <w:rsid w:val="00DD23D2"/>
    <w:rsid w:val="00DD6F5D"/>
    <w:rsid w:val="00DE2316"/>
    <w:rsid w:val="00E01A56"/>
    <w:rsid w:val="00E1272D"/>
    <w:rsid w:val="00E17776"/>
    <w:rsid w:val="00E2135A"/>
    <w:rsid w:val="00E23FF9"/>
    <w:rsid w:val="00E27D90"/>
    <w:rsid w:val="00E30B63"/>
    <w:rsid w:val="00E3405B"/>
    <w:rsid w:val="00E36787"/>
    <w:rsid w:val="00E4583B"/>
    <w:rsid w:val="00E45FBB"/>
    <w:rsid w:val="00E4646A"/>
    <w:rsid w:val="00E47AA5"/>
    <w:rsid w:val="00E66D33"/>
    <w:rsid w:val="00E701F7"/>
    <w:rsid w:val="00E7357A"/>
    <w:rsid w:val="00E74AE1"/>
    <w:rsid w:val="00E83C3F"/>
    <w:rsid w:val="00E861D0"/>
    <w:rsid w:val="00E86204"/>
    <w:rsid w:val="00E86C52"/>
    <w:rsid w:val="00E87E76"/>
    <w:rsid w:val="00E87EF8"/>
    <w:rsid w:val="00EA0B41"/>
    <w:rsid w:val="00EB4DF4"/>
    <w:rsid w:val="00EB685C"/>
    <w:rsid w:val="00ED13FB"/>
    <w:rsid w:val="00EE02C0"/>
    <w:rsid w:val="00EE7B24"/>
    <w:rsid w:val="00F0457D"/>
    <w:rsid w:val="00F0490F"/>
    <w:rsid w:val="00F145F0"/>
    <w:rsid w:val="00F17CFE"/>
    <w:rsid w:val="00F2506E"/>
    <w:rsid w:val="00F30661"/>
    <w:rsid w:val="00F322F5"/>
    <w:rsid w:val="00F36091"/>
    <w:rsid w:val="00F52214"/>
    <w:rsid w:val="00F52798"/>
    <w:rsid w:val="00F572A1"/>
    <w:rsid w:val="00F61DFF"/>
    <w:rsid w:val="00F70283"/>
    <w:rsid w:val="00F71643"/>
    <w:rsid w:val="00F841AE"/>
    <w:rsid w:val="00F86F42"/>
    <w:rsid w:val="00F87F8F"/>
    <w:rsid w:val="00F91AA6"/>
    <w:rsid w:val="00FA183A"/>
    <w:rsid w:val="00FB75AD"/>
    <w:rsid w:val="00FC0C74"/>
    <w:rsid w:val="00FC5BD7"/>
    <w:rsid w:val="00FD4C86"/>
    <w:rsid w:val="00FF09B6"/>
    <w:rsid w:val="00FF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AB01E"/>
  <w15:docId w15:val="{A0100EAC-C3CC-4972-AF3D-977FAE3B8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30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974A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97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4A09"/>
  </w:style>
  <w:style w:type="paragraph" w:styleId="a8">
    <w:name w:val="footer"/>
    <w:basedOn w:val="a"/>
    <w:link w:val="a9"/>
    <w:unhideWhenUsed/>
    <w:rsid w:val="00300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00F9D"/>
  </w:style>
  <w:style w:type="paragraph" w:styleId="aa">
    <w:name w:val="List Paragraph"/>
    <w:basedOn w:val="a"/>
    <w:uiPriority w:val="34"/>
    <w:qFormat/>
    <w:rsid w:val="00D535E4"/>
    <w:pPr>
      <w:ind w:left="720"/>
      <w:contextualSpacing/>
    </w:pPr>
  </w:style>
  <w:style w:type="paragraph" w:styleId="ab">
    <w:name w:val="Body Text Indent"/>
    <w:basedOn w:val="a"/>
    <w:link w:val="ac"/>
    <w:rsid w:val="003C77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C778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3C77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369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1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6742E-852B-4962-83D7-3B17D795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Пестова Яна Викторовна</cp:lastModifiedBy>
  <cp:revision>30</cp:revision>
  <cp:lastPrinted>2024-01-15T09:10:00Z</cp:lastPrinted>
  <dcterms:created xsi:type="dcterms:W3CDTF">2023-05-29T12:59:00Z</dcterms:created>
  <dcterms:modified xsi:type="dcterms:W3CDTF">2024-01-15T09:11:00Z</dcterms:modified>
</cp:coreProperties>
</file>